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482ED0">
      <w:pPr>
        <w:tabs>
          <w:tab w:val="left" w:pos="993"/>
        </w:tabs>
        <w:ind w:left="3969"/>
        <w:rPr>
          <w:b/>
        </w:rPr>
      </w:pPr>
      <w:r w:rsidRPr="002040F1">
        <w:rPr>
          <w:b/>
        </w:rPr>
        <w:t xml:space="preserve">ПРОТОКОЛ № </w:t>
      </w:r>
      <w:r w:rsidR="00482ED0">
        <w:rPr>
          <w:b/>
        </w:rPr>
        <w:t>96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BC3470" w:rsidRPr="002040F1" w:rsidRDefault="00BC3470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C01763">
        <w:t xml:space="preserve"> </w:t>
      </w:r>
      <w:r w:rsidR="00482ED0">
        <w:t>03</w:t>
      </w:r>
      <w:r w:rsidR="00BF0C31">
        <w:t xml:space="preserve"> </w:t>
      </w:r>
      <w:r w:rsidR="00482ED0">
        <w:t>марта</w:t>
      </w:r>
      <w:r w:rsidR="00ED4279">
        <w:t xml:space="preserve"> </w:t>
      </w:r>
      <w:r w:rsidR="00C01763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6C279E" w:rsidRPr="002040F1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три</w:t>
      </w:r>
      <w:r w:rsidRPr="002040F1">
        <w:t xml:space="preserve"> из </w:t>
      </w:r>
      <w:r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Самкаев Эльдар Рустамович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иразова</w:t>
      </w:r>
      <w:proofErr w:type="spellEnd"/>
      <w:r>
        <w:t xml:space="preserve"> </w:t>
      </w:r>
      <w:proofErr w:type="spellStart"/>
      <w:r>
        <w:t>Гельназ</w:t>
      </w:r>
      <w:proofErr w:type="spellEnd"/>
      <w:r>
        <w:t xml:space="preserve"> </w:t>
      </w:r>
      <w:proofErr w:type="spellStart"/>
      <w:r>
        <w:t>Гусмановна</w:t>
      </w:r>
      <w:proofErr w:type="spellEnd"/>
    </w:p>
    <w:p w:rsidR="006C279E" w:rsidRPr="009558D4" w:rsidRDefault="006C279E" w:rsidP="006C279E">
      <w:pPr>
        <w:shd w:val="clear" w:color="auto" w:fill="FFFFFF"/>
      </w:pPr>
      <w:r w:rsidRPr="009558D4">
        <w:t>Член Дисциплинарной</w:t>
      </w:r>
      <w:r>
        <w:t xml:space="preserve"> комиссии</w:t>
      </w:r>
      <w:r w:rsidRPr="009558D4">
        <w:t xml:space="preserve"> </w:t>
      </w:r>
      <w:proofErr w:type="spellStart"/>
      <w:r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иразова</w:t>
      </w:r>
      <w:proofErr w:type="spellEnd"/>
      <w:r>
        <w:t xml:space="preserve"> Г.Г.</w:t>
      </w:r>
    </w:p>
    <w:p w:rsidR="00667E48" w:rsidRPr="002040F1" w:rsidRDefault="00667E48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BF0C31" w:rsidRDefault="00BF0C31" w:rsidP="00D635AA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C9017F" w:rsidRPr="00EB69BB" w:rsidRDefault="00C9017F" w:rsidP="00D635AA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002C66" w:rsidRPr="00002C66" w:rsidRDefault="00482ED0" w:rsidP="00D635AA">
      <w:pPr>
        <w:pStyle w:val="a3"/>
        <w:numPr>
          <w:ilvl w:val="1"/>
          <w:numId w:val="1"/>
        </w:numPr>
        <w:tabs>
          <w:tab w:val="left" w:pos="284"/>
          <w:tab w:val="left" w:pos="851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002C66">
        <w:rPr>
          <w:sz w:val="22"/>
          <w:szCs w:val="22"/>
        </w:rPr>
        <w:t>ООО "</w:t>
      </w:r>
      <w:r>
        <w:rPr>
          <w:sz w:val="22"/>
          <w:szCs w:val="22"/>
        </w:rPr>
        <w:t>РЭМС</w:t>
      </w:r>
      <w:r w:rsidRPr="00002C66">
        <w:rPr>
          <w:sz w:val="22"/>
          <w:szCs w:val="22"/>
        </w:rPr>
        <w:t xml:space="preserve">" ИНН </w:t>
      </w:r>
      <w:r>
        <w:rPr>
          <w:sz w:val="22"/>
          <w:szCs w:val="22"/>
        </w:rPr>
        <w:t>1646022378</w:t>
      </w:r>
    </w:p>
    <w:p w:rsidR="00D635AA" w:rsidRDefault="00D635AA" w:rsidP="005179E6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C91228" w:rsidRDefault="00C91228" w:rsidP="00D635AA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bookmarkStart w:id="0" w:name="_GoBack"/>
      <w:bookmarkEnd w:id="0"/>
    </w:p>
    <w:p w:rsidR="00D635AA" w:rsidRPr="00D635AA" w:rsidRDefault="00D635AA" w:rsidP="00D635AA">
      <w:pPr>
        <w:numPr>
          <w:ilvl w:val="0"/>
          <w:numId w:val="21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contextualSpacing/>
        <w:jc w:val="both"/>
        <w:rPr>
          <w:sz w:val="22"/>
          <w:szCs w:val="22"/>
        </w:rPr>
      </w:pPr>
      <w:r w:rsidRPr="00D635AA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иостановления допуска к работам </w:t>
      </w:r>
      <w:r w:rsidRPr="00D635AA">
        <w:rPr>
          <w:sz w:val="22"/>
          <w:szCs w:val="22"/>
        </w:rPr>
        <w:t>по результатам проведения плановой проверки деятельности:</w:t>
      </w:r>
    </w:p>
    <w:p w:rsidR="00D635AA" w:rsidRPr="00002C66" w:rsidRDefault="00482ED0" w:rsidP="00D635AA">
      <w:pPr>
        <w:pStyle w:val="a3"/>
        <w:numPr>
          <w:ilvl w:val="1"/>
          <w:numId w:val="21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002C66">
        <w:rPr>
          <w:sz w:val="22"/>
          <w:szCs w:val="22"/>
        </w:rPr>
        <w:t>ООО "</w:t>
      </w:r>
      <w:r>
        <w:rPr>
          <w:sz w:val="22"/>
          <w:szCs w:val="22"/>
        </w:rPr>
        <w:t>РЭМС</w:t>
      </w:r>
      <w:r w:rsidRPr="00002C66">
        <w:rPr>
          <w:sz w:val="22"/>
          <w:szCs w:val="22"/>
        </w:rPr>
        <w:t xml:space="preserve">" ИНН </w:t>
      </w:r>
      <w:r>
        <w:rPr>
          <w:sz w:val="22"/>
          <w:szCs w:val="22"/>
        </w:rPr>
        <w:t>1646022378</w:t>
      </w:r>
    </w:p>
    <w:p w:rsidR="00D635AA" w:rsidRPr="00D635AA" w:rsidRDefault="00D635AA" w:rsidP="00D635AA">
      <w:pPr>
        <w:tabs>
          <w:tab w:val="left" w:pos="993"/>
        </w:tabs>
        <w:ind w:firstLine="567"/>
        <w:jc w:val="both"/>
        <w:rPr>
          <w:b/>
        </w:rPr>
      </w:pPr>
    </w:p>
    <w:p w:rsidR="00157B5C" w:rsidRPr="00157B5C" w:rsidRDefault="00157B5C" w:rsidP="00157B5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157B5C">
        <w:rPr>
          <w:sz w:val="22"/>
          <w:szCs w:val="22"/>
        </w:rPr>
        <w:t>Рассмотрев представленные документы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157B5C">
        <w:rPr>
          <w:b/>
          <w:sz w:val="22"/>
          <w:szCs w:val="22"/>
        </w:rPr>
        <w:t xml:space="preserve">Голосовали: 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За                         - 3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Против           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Воздержались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b/>
          <w:sz w:val="22"/>
          <w:szCs w:val="22"/>
        </w:rPr>
        <w:t>Принято решение</w:t>
      </w:r>
      <w:r w:rsidRPr="00157B5C">
        <w:rPr>
          <w:sz w:val="22"/>
          <w:szCs w:val="22"/>
        </w:rPr>
        <w:t xml:space="preserve"> </w:t>
      </w:r>
    </w:p>
    <w:p w:rsidR="00157B5C" w:rsidRPr="00157B5C" w:rsidRDefault="00157B5C" w:rsidP="00157B5C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6C279E" w:rsidRDefault="00157B5C" w:rsidP="00C9122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157B5C">
        <w:rPr>
          <w:sz w:val="22"/>
          <w:szCs w:val="22"/>
        </w:rPr>
        <w:t xml:space="preserve">По итогу заседания, </w:t>
      </w:r>
      <w:r w:rsidRPr="00157B5C">
        <w:rPr>
          <w:rFonts w:eastAsia="Arial"/>
          <w:sz w:val="22"/>
          <w:szCs w:val="22"/>
        </w:rPr>
        <w:t xml:space="preserve">Дисциплинарная комиссия Союза </w:t>
      </w:r>
    </w:p>
    <w:p w:rsidR="00C91228" w:rsidRPr="00C91228" w:rsidRDefault="00C91228" w:rsidP="00D635AA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</w:p>
    <w:p w:rsidR="000D1500" w:rsidRPr="00DD458C" w:rsidRDefault="00410BCF" w:rsidP="00D635AA">
      <w:pPr>
        <w:pStyle w:val="a3"/>
        <w:tabs>
          <w:tab w:val="left" w:pos="709"/>
          <w:tab w:val="left" w:pos="851"/>
        </w:tabs>
        <w:autoSpaceDE w:val="0"/>
        <w:autoSpaceDN w:val="0"/>
        <w:ind w:left="0"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C9017F" w:rsidRDefault="00C9017F" w:rsidP="00D635AA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Продление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482ED0">
        <w:rPr>
          <w:sz w:val="22"/>
          <w:szCs w:val="22"/>
        </w:rPr>
        <w:t>31</w:t>
      </w:r>
      <w:r w:rsidRPr="002449EA">
        <w:rPr>
          <w:sz w:val="22"/>
          <w:szCs w:val="22"/>
        </w:rPr>
        <w:t xml:space="preserve">» </w:t>
      </w:r>
      <w:r w:rsidR="00002C66">
        <w:rPr>
          <w:sz w:val="22"/>
          <w:szCs w:val="22"/>
        </w:rPr>
        <w:t>марта</w:t>
      </w:r>
      <w:r w:rsidR="00246FEA">
        <w:rPr>
          <w:sz w:val="22"/>
          <w:szCs w:val="22"/>
        </w:rPr>
        <w:t xml:space="preserve"> </w:t>
      </w:r>
      <w:r w:rsidR="004750A0">
        <w:rPr>
          <w:sz w:val="22"/>
          <w:szCs w:val="22"/>
        </w:rPr>
        <w:t>2022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120A84" w:rsidRPr="00482ED0" w:rsidRDefault="00002C66" w:rsidP="00482ED0">
      <w:pPr>
        <w:pStyle w:val="a3"/>
        <w:numPr>
          <w:ilvl w:val="1"/>
          <w:numId w:val="20"/>
        </w:numPr>
        <w:tabs>
          <w:tab w:val="left" w:pos="284"/>
          <w:tab w:val="left" w:pos="851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002C66">
        <w:rPr>
          <w:sz w:val="22"/>
          <w:szCs w:val="22"/>
        </w:rPr>
        <w:t>ООО "</w:t>
      </w:r>
      <w:r w:rsidR="00482ED0">
        <w:rPr>
          <w:sz w:val="22"/>
          <w:szCs w:val="22"/>
        </w:rPr>
        <w:t>РЭМС</w:t>
      </w:r>
      <w:r w:rsidRPr="00002C66">
        <w:rPr>
          <w:sz w:val="22"/>
          <w:szCs w:val="22"/>
        </w:rPr>
        <w:t xml:space="preserve">" ИНН </w:t>
      </w:r>
      <w:r w:rsidR="00482ED0">
        <w:rPr>
          <w:sz w:val="22"/>
          <w:szCs w:val="22"/>
        </w:rPr>
        <w:t>1646022378</w:t>
      </w:r>
    </w:p>
    <w:p w:rsidR="00482ED0" w:rsidRDefault="00482ED0" w:rsidP="00700E0A">
      <w:pPr>
        <w:tabs>
          <w:tab w:val="left" w:pos="900"/>
        </w:tabs>
        <w:ind w:firstLine="567"/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CCA" w:rsidRDefault="00180CCA" w:rsidP="005F08B6">
      <w:r>
        <w:separator/>
      </w:r>
    </w:p>
  </w:endnote>
  <w:endnote w:type="continuationSeparator" w:id="0">
    <w:p w:rsidR="00180CCA" w:rsidRDefault="00180CC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BC207D" w:rsidRDefault="00BC20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ED0">
          <w:rPr>
            <w:noProof/>
          </w:rPr>
          <w:t>1</w:t>
        </w:r>
        <w:r>
          <w:fldChar w:fldCharType="end"/>
        </w:r>
      </w:p>
    </w:sdtContent>
  </w:sdt>
  <w:p w:rsidR="00BC207D" w:rsidRDefault="00BC20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CCA" w:rsidRDefault="00180CCA" w:rsidP="005F08B6">
      <w:r>
        <w:separator/>
      </w:r>
    </w:p>
  </w:footnote>
  <w:footnote w:type="continuationSeparator" w:id="0">
    <w:p w:rsidR="00180CCA" w:rsidRDefault="00180CC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6621"/>
    <w:multiLevelType w:val="multilevel"/>
    <w:tmpl w:val="9446C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2ED4BA0"/>
    <w:multiLevelType w:val="multilevel"/>
    <w:tmpl w:val="D78CA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3" w15:restartNumberingAfterBreak="0">
    <w:nsid w:val="1AEF7346"/>
    <w:multiLevelType w:val="multilevel"/>
    <w:tmpl w:val="30B2A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1B902121"/>
    <w:multiLevelType w:val="multilevel"/>
    <w:tmpl w:val="70E2F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BF94ECB"/>
    <w:multiLevelType w:val="multilevel"/>
    <w:tmpl w:val="F6B64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BC446B"/>
    <w:multiLevelType w:val="multilevel"/>
    <w:tmpl w:val="257EAE4E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7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7A77243"/>
    <w:multiLevelType w:val="multilevel"/>
    <w:tmpl w:val="BCBE56E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334634B2"/>
    <w:multiLevelType w:val="multilevel"/>
    <w:tmpl w:val="B70017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10" w15:restartNumberingAfterBreak="0">
    <w:nsid w:val="36BD27FC"/>
    <w:multiLevelType w:val="multilevel"/>
    <w:tmpl w:val="4EA45A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1" w15:restartNumberingAfterBreak="0">
    <w:nsid w:val="46405771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4D9C2283"/>
    <w:multiLevelType w:val="multilevel"/>
    <w:tmpl w:val="BCBE56E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50CC773F"/>
    <w:multiLevelType w:val="multilevel"/>
    <w:tmpl w:val="BCBE56E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5279380F"/>
    <w:multiLevelType w:val="multilevel"/>
    <w:tmpl w:val="D1B0C3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5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6" w15:restartNumberingAfterBreak="0">
    <w:nsid w:val="5BAF20C3"/>
    <w:multiLevelType w:val="multilevel"/>
    <w:tmpl w:val="1A8CAF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7" w15:restartNumberingAfterBreak="0">
    <w:nsid w:val="64B13032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19" w15:restartNumberingAfterBreak="0">
    <w:nsid w:val="6A4C24F3"/>
    <w:multiLevelType w:val="multilevel"/>
    <w:tmpl w:val="5D20109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20" w15:restartNumberingAfterBreak="0">
    <w:nsid w:val="736007F8"/>
    <w:multiLevelType w:val="multilevel"/>
    <w:tmpl w:val="9446C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 w15:restartNumberingAfterBreak="0">
    <w:nsid w:val="765D1F00"/>
    <w:multiLevelType w:val="multilevel"/>
    <w:tmpl w:val="DC7AEF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2" w15:restartNumberingAfterBreak="0">
    <w:nsid w:val="799A506A"/>
    <w:multiLevelType w:val="multilevel"/>
    <w:tmpl w:val="646AA0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3" w15:restartNumberingAfterBreak="0">
    <w:nsid w:val="7CD37861"/>
    <w:multiLevelType w:val="hybridMultilevel"/>
    <w:tmpl w:val="1BEA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21"/>
  </w:num>
  <w:num w:numId="5">
    <w:abstractNumId w:val="19"/>
  </w:num>
  <w:num w:numId="6">
    <w:abstractNumId w:val="23"/>
  </w:num>
  <w:num w:numId="7">
    <w:abstractNumId w:val="1"/>
  </w:num>
  <w:num w:numId="8">
    <w:abstractNumId w:val="4"/>
  </w:num>
  <w:num w:numId="9">
    <w:abstractNumId w:val="18"/>
  </w:num>
  <w:num w:numId="10">
    <w:abstractNumId w:val="6"/>
  </w:num>
  <w:num w:numId="11">
    <w:abstractNumId w:val="16"/>
  </w:num>
  <w:num w:numId="12">
    <w:abstractNumId w:val="10"/>
  </w:num>
  <w:num w:numId="13">
    <w:abstractNumId w:val="15"/>
  </w:num>
  <w:num w:numId="14">
    <w:abstractNumId w:val="2"/>
  </w:num>
  <w:num w:numId="15">
    <w:abstractNumId w:val="11"/>
  </w:num>
  <w:num w:numId="16">
    <w:abstractNumId w:val="9"/>
  </w:num>
  <w:num w:numId="17">
    <w:abstractNumId w:val="3"/>
  </w:num>
  <w:num w:numId="18">
    <w:abstractNumId w:val="5"/>
  </w:num>
  <w:num w:numId="19">
    <w:abstractNumId w:val="0"/>
  </w:num>
  <w:num w:numId="20">
    <w:abstractNumId w:val="20"/>
  </w:num>
  <w:num w:numId="21">
    <w:abstractNumId w:val="12"/>
  </w:num>
  <w:num w:numId="22">
    <w:abstractNumId w:val="13"/>
  </w:num>
  <w:num w:numId="23">
    <w:abstractNumId w:val="22"/>
  </w:num>
  <w:num w:numId="2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2C66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17E88"/>
    <w:rsid w:val="000203D3"/>
    <w:rsid w:val="000211E3"/>
    <w:rsid w:val="00021B1D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42C1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2AF6"/>
    <w:rsid w:val="000E5A60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4A41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0A84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57B5C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0CCA"/>
    <w:rsid w:val="00181EC3"/>
    <w:rsid w:val="001836AD"/>
    <w:rsid w:val="00183A29"/>
    <w:rsid w:val="00183E48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49FB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2F49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06E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6B7"/>
    <w:rsid w:val="00230C71"/>
    <w:rsid w:val="00232ED8"/>
    <w:rsid w:val="002336AD"/>
    <w:rsid w:val="0023479E"/>
    <w:rsid w:val="00234E3D"/>
    <w:rsid w:val="00235A12"/>
    <w:rsid w:val="00236051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6FEA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AA3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40D8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0F93"/>
    <w:rsid w:val="002F2AA1"/>
    <w:rsid w:val="002F3794"/>
    <w:rsid w:val="002F3BE0"/>
    <w:rsid w:val="002F69A9"/>
    <w:rsid w:val="002F6CFE"/>
    <w:rsid w:val="003008AE"/>
    <w:rsid w:val="00300D9D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0D0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5BC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20A"/>
    <w:rsid w:val="0038297F"/>
    <w:rsid w:val="0038373F"/>
    <w:rsid w:val="00383BFE"/>
    <w:rsid w:val="00385028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0D1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6D5E"/>
    <w:rsid w:val="00457056"/>
    <w:rsid w:val="0045740F"/>
    <w:rsid w:val="00457E7E"/>
    <w:rsid w:val="00461258"/>
    <w:rsid w:val="00461262"/>
    <w:rsid w:val="00462CE8"/>
    <w:rsid w:val="00464B38"/>
    <w:rsid w:val="00465920"/>
    <w:rsid w:val="00466B9A"/>
    <w:rsid w:val="004673D6"/>
    <w:rsid w:val="0046767D"/>
    <w:rsid w:val="004708D1"/>
    <w:rsid w:val="0047113C"/>
    <w:rsid w:val="00471E63"/>
    <w:rsid w:val="004750A0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2ED0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881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179E6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3FE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5688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87F"/>
    <w:rsid w:val="005B3CA3"/>
    <w:rsid w:val="005B4CDE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7CD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8F6"/>
    <w:rsid w:val="00615B8C"/>
    <w:rsid w:val="00616406"/>
    <w:rsid w:val="0061647C"/>
    <w:rsid w:val="00617ACF"/>
    <w:rsid w:val="00617AFB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83D"/>
    <w:rsid w:val="00651F63"/>
    <w:rsid w:val="0065241F"/>
    <w:rsid w:val="006530F4"/>
    <w:rsid w:val="006538E9"/>
    <w:rsid w:val="0065553A"/>
    <w:rsid w:val="0065794E"/>
    <w:rsid w:val="00657E2A"/>
    <w:rsid w:val="00660065"/>
    <w:rsid w:val="006608F3"/>
    <w:rsid w:val="00661913"/>
    <w:rsid w:val="0066261A"/>
    <w:rsid w:val="00662693"/>
    <w:rsid w:val="00663D49"/>
    <w:rsid w:val="006647A0"/>
    <w:rsid w:val="006648EB"/>
    <w:rsid w:val="00667238"/>
    <w:rsid w:val="00667E4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1E59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5A1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358F"/>
    <w:rsid w:val="006B4DDF"/>
    <w:rsid w:val="006B686C"/>
    <w:rsid w:val="006B6A28"/>
    <w:rsid w:val="006C1682"/>
    <w:rsid w:val="006C1A07"/>
    <w:rsid w:val="006C1D1D"/>
    <w:rsid w:val="006C207E"/>
    <w:rsid w:val="006C279E"/>
    <w:rsid w:val="006C4370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E71D1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6DE3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7A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088A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1907"/>
    <w:rsid w:val="00822B33"/>
    <w:rsid w:val="00822DF6"/>
    <w:rsid w:val="00823125"/>
    <w:rsid w:val="00823898"/>
    <w:rsid w:val="0082396D"/>
    <w:rsid w:val="00824098"/>
    <w:rsid w:val="008244C3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1B54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190D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410B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76A3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505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5BA2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57C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698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36C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3AC7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52E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83D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2171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3B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2C8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1E18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87585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95A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AED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3F8C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19A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29E"/>
    <w:rsid w:val="00B65585"/>
    <w:rsid w:val="00B65628"/>
    <w:rsid w:val="00B708AB"/>
    <w:rsid w:val="00B70D11"/>
    <w:rsid w:val="00B72844"/>
    <w:rsid w:val="00B729F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2E63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2DBE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470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3AD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0C31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763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179C1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1BC2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77DED"/>
    <w:rsid w:val="00C81724"/>
    <w:rsid w:val="00C820D8"/>
    <w:rsid w:val="00C83688"/>
    <w:rsid w:val="00C849C2"/>
    <w:rsid w:val="00C85245"/>
    <w:rsid w:val="00C860D7"/>
    <w:rsid w:val="00C86625"/>
    <w:rsid w:val="00C8724A"/>
    <w:rsid w:val="00C9017F"/>
    <w:rsid w:val="00C909B6"/>
    <w:rsid w:val="00C90B52"/>
    <w:rsid w:val="00C91228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390E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4D6F"/>
    <w:rsid w:val="00CC5BA3"/>
    <w:rsid w:val="00CC6B76"/>
    <w:rsid w:val="00CC6E4C"/>
    <w:rsid w:val="00CC6F16"/>
    <w:rsid w:val="00CC7812"/>
    <w:rsid w:val="00CC7CBD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224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4970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14E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56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5AA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6CDE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924"/>
    <w:rsid w:val="00E60D6D"/>
    <w:rsid w:val="00E61545"/>
    <w:rsid w:val="00E61694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56BA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47C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279"/>
    <w:rsid w:val="00ED4A57"/>
    <w:rsid w:val="00ED4C6C"/>
    <w:rsid w:val="00ED509E"/>
    <w:rsid w:val="00ED663F"/>
    <w:rsid w:val="00ED6BE8"/>
    <w:rsid w:val="00ED704D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27B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3354"/>
    <w:rsid w:val="00F64894"/>
    <w:rsid w:val="00F64C88"/>
    <w:rsid w:val="00F65724"/>
    <w:rsid w:val="00F65A71"/>
    <w:rsid w:val="00F6666D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379"/>
    <w:rsid w:val="00FA687D"/>
    <w:rsid w:val="00FA7118"/>
    <w:rsid w:val="00FA7A77"/>
    <w:rsid w:val="00FB0E8E"/>
    <w:rsid w:val="00FB1436"/>
    <w:rsid w:val="00FB24D2"/>
    <w:rsid w:val="00FB3701"/>
    <w:rsid w:val="00FB3E1D"/>
    <w:rsid w:val="00FB4A4C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148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E3A0C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B8DCF-F9F3-42DA-BA5A-11F664BE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2-03-03T12:31:00Z</cp:lastPrinted>
  <dcterms:created xsi:type="dcterms:W3CDTF">2022-03-03T12:52:00Z</dcterms:created>
  <dcterms:modified xsi:type="dcterms:W3CDTF">2022-03-03T12:52:00Z</dcterms:modified>
</cp:coreProperties>
</file>